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8A" w:rsidRDefault="00D8228D" w:rsidP="00D86A8A">
      <w:pPr>
        <w:jc w:val="center"/>
        <w:rPr>
          <w:rFonts w:ascii="TH SarabunPSK" w:hAnsi="TH SarabunPSK" w:cs="TH SarabunPSK"/>
          <w:b/>
          <w:bCs/>
          <w:i/>
          <w:i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แนวทางการเขียน</w:t>
      </w:r>
      <w:r w:rsidR="00D86A8A" w:rsidRPr="00242EF3">
        <w:rPr>
          <w:rFonts w:ascii="TH SarabunPSK" w:hAnsi="TH SarabunPSK" w:cs="TH SarabunPSK" w:hint="cs"/>
          <w:b/>
          <w:bCs/>
          <w:sz w:val="31"/>
          <w:szCs w:val="31"/>
          <w:cs/>
        </w:rPr>
        <w:t>โครงการ</w:t>
      </w:r>
    </w:p>
    <w:p w:rsidR="00D86A8A" w:rsidRPr="00F80EE5" w:rsidRDefault="00D86A8A" w:rsidP="00D86A8A">
      <w:pPr>
        <w:jc w:val="center"/>
        <w:rPr>
          <w:rFonts w:ascii="TH SarabunPSK" w:hAnsi="TH SarabunPSK" w:cs="TH SarabunPSK"/>
          <w:sz w:val="31"/>
          <w:szCs w:val="31"/>
          <w:cs/>
        </w:rPr>
      </w:pPr>
      <w:r w:rsidRPr="00242EF3">
        <w:rPr>
          <w:rFonts w:ascii="TH SarabunPSK" w:hAnsi="TH SarabunPSK" w:cs="TH SarabunPSK"/>
          <w:b/>
          <w:bCs/>
          <w:i/>
          <w:iCs/>
          <w:sz w:val="31"/>
          <w:szCs w:val="31"/>
          <w:cs/>
        </w:rPr>
        <w:t>โครงการ</w:t>
      </w:r>
      <w:r w:rsidR="00E15B74" w:rsidRPr="00242EF3">
        <w:rPr>
          <w:rFonts w:ascii="TH SarabunPSK" w:hAnsi="TH SarabunPSK" w:cs="TH SarabunPSK"/>
          <w:b/>
          <w:bCs/>
          <w:i/>
          <w:iCs/>
          <w:sz w:val="31"/>
          <w:szCs w:val="31"/>
          <w:cs/>
        </w:rPr>
        <w:t>ประเภท</w:t>
      </w:r>
      <w:r w:rsidR="00E15B74">
        <w:rPr>
          <w:rFonts w:ascii="TH SarabunPSK" w:hAnsi="TH SarabunPSK" w:cs="TH SarabunPSK" w:hint="cs"/>
          <w:b/>
          <w:bCs/>
          <w:i/>
          <w:iCs/>
          <w:sz w:val="31"/>
          <w:szCs w:val="31"/>
          <w:cs/>
        </w:rPr>
        <w:t xml:space="preserve"> </w:t>
      </w:r>
      <w:r w:rsidR="00761FE4">
        <w:rPr>
          <w:rFonts w:ascii="TH SarabunPSK" w:hAnsi="TH SarabunPSK" w:cs="TH SarabunPSK"/>
          <w:b/>
          <w:bCs/>
          <w:i/>
          <w:iCs/>
          <w:sz w:val="31"/>
          <w:szCs w:val="31"/>
        </w:rPr>
        <w:t>“</w:t>
      </w:r>
      <w:r w:rsidRPr="00242EF3">
        <w:rPr>
          <w:rFonts w:ascii="TH SarabunPSK" w:hAnsi="TH SarabunPSK" w:cs="TH SarabunPSK"/>
          <w:b/>
          <w:bCs/>
          <w:i/>
          <w:iCs/>
          <w:sz w:val="31"/>
          <w:szCs w:val="31"/>
          <w:cs/>
        </w:rPr>
        <w:t>สร้าง</w:t>
      </w:r>
      <w:r>
        <w:rPr>
          <w:rFonts w:ascii="TH SarabunPSK" w:hAnsi="TH SarabunPSK" w:cs="TH SarabunPSK" w:hint="cs"/>
          <w:b/>
          <w:bCs/>
          <w:i/>
          <w:iCs/>
          <w:sz w:val="31"/>
          <w:szCs w:val="31"/>
          <w:cs/>
        </w:rPr>
        <w:t>หลักและทักษะการคิดให้บัณฑิตจุฬาฯ</w:t>
      </w:r>
      <w:r w:rsidR="00761FE4">
        <w:rPr>
          <w:rFonts w:ascii="TH SarabunPSK" w:hAnsi="TH SarabunPSK" w:cs="TH SarabunPSK"/>
          <w:b/>
          <w:bCs/>
          <w:i/>
          <w:iCs/>
          <w:sz w:val="31"/>
          <w:szCs w:val="31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31"/>
          <w:szCs w:val="31"/>
          <w:cs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="00112AEE"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:rsidR="00EA5062" w:rsidRDefault="00DB39D3" w:rsidP="00EA5062">
      <w:pPr>
        <w:ind w:firstLine="284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noProof/>
          <w:sz w:val="31"/>
          <w:szCs w:val="31"/>
        </w:rPr>
        <w:pict>
          <v:rect id="_x0000_s1035" style="position:absolute;left:0;text-align:left;margin-left:8.95pt;margin-top:15.9pt;width:329.25pt;height:27pt;z-index:251658240" filled="f"/>
        </w:pict>
      </w:r>
      <w:r w:rsidR="001D1E11"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:rsidR="00EA5062" w:rsidRPr="00F53A5A" w:rsidRDefault="00EA5062" w:rsidP="00EA5062">
      <w:pPr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F53A5A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ควรจะมีประเด็นต่อไปนี้ แต่อาจเพิ่มประเด็นอื่นๆ ตามที่เห็นสมควร</w:t>
      </w:r>
    </w:p>
    <w:p w:rsidR="00D86A8A" w:rsidRDefault="00D86A8A" w:rsidP="00D86A8A">
      <w:pPr>
        <w:jc w:val="center"/>
        <w:rPr>
          <w:rFonts w:ascii="TH SarabunPSK" w:hAnsi="TH SarabunPSK" w:cs="TH SarabunPSK"/>
          <w:sz w:val="31"/>
          <w:szCs w:val="31"/>
        </w:rPr>
      </w:pPr>
    </w:p>
    <w:p w:rsidR="003A439D" w:rsidRPr="00D92142" w:rsidRDefault="00663992" w:rsidP="002E2258">
      <w:pPr>
        <w:numPr>
          <w:ilvl w:val="0"/>
          <w:numId w:val="4"/>
        </w:numPr>
        <w:tabs>
          <w:tab w:val="left" w:pos="0"/>
          <w:tab w:val="left" w:pos="1134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ณะ/วิทยาลัย/สถาบัน</w:t>
      </w:r>
      <w:r w:rsidR="00947986">
        <w:rPr>
          <w:rFonts w:ascii="TH SarabunPSK" w:hAnsi="TH SarabunPSK" w:cs="TH SarabunPSK"/>
          <w:sz w:val="30"/>
          <w:szCs w:val="30"/>
        </w:rPr>
        <w:t>…..</w:t>
      </w:r>
    </w:p>
    <w:p w:rsidR="00D86A8A" w:rsidRPr="00F53A5A" w:rsidRDefault="00D86A8A" w:rsidP="002E2258">
      <w:pPr>
        <w:numPr>
          <w:ilvl w:val="0"/>
          <w:numId w:val="4"/>
        </w:numPr>
        <w:tabs>
          <w:tab w:val="left" w:pos="0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D92142">
        <w:rPr>
          <w:rFonts w:ascii="TH SarabunPSK" w:hAnsi="TH SarabunPSK" w:cs="TH SarabunPSK"/>
          <w:sz w:val="30"/>
          <w:szCs w:val="30"/>
          <w:cs/>
        </w:rPr>
        <w:t>ชื่อโครงการ</w:t>
      </w:r>
      <w:r w:rsidRPr="00F53A5A">
        <w:rPr>
          <w:rFonts w:ascii="TH SarabunPSK" w:hAnsi="TH SarabunPSK" w:cs="TH SarabunPSK"/>
          <w:sz w:val="30"/>
          <w:szCs w:val="30"/>
          <w:cs/>
        </w:rPr>
        <w:t>.....</w:t>
      </w:r>
      <w:r w:rsidR="00947986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D92142" w:rsidRPr="00F53A5A">
        <w:rPr>
          <w:rFonts w:ascii="TH SarabunPSK" w:hAnsi="TH SarabunPSK" w:cs="TH SarabunPSK"/>
          <w:sz w:val="30"/>
          <w:szCs w:val="30"/>
          <w:cs/>
        </w:rPr>
        <w:t>เป็นโครงการ</w:t>
      </w:r>
      <w:r w:rsidR="00391BAA">
        <w:rPr>
          <w:rFonts w:ascii="TH SarabunPSK" w:hAnsi="TH SarabunPSK" w:cs="TH SarabunPSK" w:hint="cs"/>
          <w:sz w:val="30"/>
          <w:szCs w:val="30"/>
          <w:cs/>
        </w:rPr>
        <w:t>ลำดับ</w:t>
      </w:r>
      <w:r w:rsidR="00D92142" w:rsidRPr="00F53A5A">
        <w:rPr>
          <w:rFonts w:ascii="TH SarabunPSK" w:hAnsi="TH SarabunPSK" w:cs="TH SarabunPSK"/>
          <w:sz w:val="30"/>
          <w:szCs w:val="30"/>
          <w:cs/>
        </w:rPr>
        <w:t>ที่........ใน</w:t>
      </w:r>
      <w:r w:rsidR="00BB1695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="00D92142" w:rsidRPr="00F53A5A">
        <w:rPr>
          <w:rFonts w:ascii="TH SarabunPSK" w:hAnsi="TH SarabunPSK" w:cs="TH SarabunPSK"/>
          <w:sz w:val="30"/>
          <w:szCs w:val="30"/>
          <w:cs/>
        </w:rPr>
        <w:t>ประเภทนี้</w:t>
      </w:r>
    </w:p>
    <w:p w:rsidR="00D86A8A" w:rsidRPr="00D92142" w:rsidRDefault="00D86A8A" w:rsidP="002E2258">
      <w:pPr>
        <w:numPr>
          <w:ilvl w:val="0"/>
          <w:numId w:val="4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D92142">
        <w:rPr>
          <w:rFonts w:ascii="TH SarabunPSK" w:hAnsi="TH SarabunPSK" w:cs="TH SarabunPSK"/>
          <w:sz w:val="30"/>
          <w:szCs w:val="30"/>
          <w:cs/>
        </w:rPr>
        <w:t>หัวหน้าโครงการ..............ตำแหน่ง.......................... โทร.</w:t>
      </w:r>
      <w:r w:rsidR="00A070AE" w:rsidRPr="00D92142">
        <w:rPr>
          <w:rFonts w:ascii="TH SarabunPSK" w:hAnsi="TH SarabunPSK" w:cs="TH SarabunPSK"/>
          <w:sz w:val="30"/>
          <w:szCs w:val="30"/>
          <w:cs/>
        </w:rPr>
        <w:t>........</w:t>
      </w:r>
      <w:r w:rsidRPr="00D92142">
        <w:rPr>
          <w:rFonts w:ascii="TH SarabunPSK" w:hAnsi="TH SarabunPSK" w:cs="TH SarabunPSK"/>
          <w:sz w:val="30"/>
          <w:szCs w:val="30"/>
          <w:cs/>
        </w:rPr>
        <w:t>....</w:t>
      </w:r>
      <w:proofErr w:type="gramStart"/>
      <w:r w:rsidRPr="00D92142">
        <w:rPr>
          <w:rFonts w:ascii="TH SarabunPSK" w:hAnsi="TH SarabunPSK" w:cs="TH SarabunPSK"/>
          <w:sz w:val="30"/>
          <w:szCs w:val="30"/>
        </w:rPr>
        <w:t>e-mail</w:t>
      </w:r>
      <w:proofErr w:type="gramEnd"/>
      <w:r w:rsidRPr="00D92142">
        <w:rPr>
          <w:rFonts w:ascii="TH SarabunPSK" w:hAnsi="TH SarabunPSK" w:cs="TH SarabunPSK"/>
          <w:sz w:val="30"/>
          <w:szCs w:val="30"/>
        </w:rPr>
        <w:t>…………</w:t>
      </w:r>
    </w:p>
    <w:p w:rsidR="00D86A8A" w:rsidRPr="00D92142" w:rsidRDefault="002E2258" w:rsidP="002E2258">
      <w:pPr>
        <w:tabs>
          <w:tab w:val="left" w:pos="0"/>
          <w:tab w:val="left" w:pos="360"/>
          <w:tab w:val="left" w:pos="1134"/>
        </w:tabs>
        <w:ind w:left="644" w:hanging="360"/>
        <w:rPr>
          <w:rFonts w:ascii="TH SarabunPSK" w:hAnsi="TH SarabunPSK" w:cs="TH SarabunPSK"/>
          <w:sz w:val="30"/>
          <w:szCs w:val="30"/>
          <w:cs/>
        </w:rPr>
      </w:pPr>
      <w:r w:rsidRPr="00D92142">
        <w:rPr>
          <w:rFonts w:ascii="TH SarabunPSK" w:hAnsi="TH SarabunPSK" w:cs="TH SarabunPSK"/>
          <w:sz w:val="30"/>
          <w:szCs w:val="30"/>
          <w:cs/>
        </w:rPr>
        <w:tab/>
      </w:r>
      <w:r w:rsidRPr="00D92142">
        <w:rPr>
          <w:rFonts w:ascii="TH SarabunPSK" w:hAnsi="TH SarabunPSK" w:cs="TH SarabunPSK"/>
          <w:sz w:val="30"/>
          <w:szCs w:val="30"/>
          <w:cs/>
        </w:rPr>
        <w:tab/>
      </w:r>
      <w:r w:rsidR="00D86A8A" w:rsidRPr="00D92142">
        <w:rPr>
          <w:rFonts w:ascii="TH SarabunPSK" w:hAnsi="TH SarabunPSK" w:cs="TH SarabunPSK"/>
          <w:sz w:val="30"/>
          <w:szCs w:val="30"/>
          <w:cs/>
        </w:rPr>
        <w:t>ผู้ร่วมโครงการ</w:t>
      </w:r>
      <w:r w:rsidR="008C66D3" w:rsidRPr="00D92142">
        <w:rPr>
          <w:rFonts w:ascii="TH SarabunPSK" w:hAnsi="TH SarabunPSK" w:cs="TH SarabunPSK"/>
          <w:sz w:val="30"/>
          <w:szCs w:val="30"/>
          <w:cs/>
        </w:rPr>
        <w:t xml:space="preserve"> .</w:t>
      </w:r>
      <w:r w:rsidR="00D86A8A" w:rsidRPr="00D92142">
        <w:rPr>
          <w:rFonts w:ascii="TH SarabunPSK" w:hAnsi="TH SarabunPSK" w:cs="TH SarabunPSK"/>
          <w:sz w:val="30"/>
          <w:szCs w:val="30"/>
          <w:cs/>
        </w:rPr>
        <w:t>....</w:t>
      </w:r>
      <w:r w:rsidR="009A1EDB">
        <w:rPr>
          <w:rFonts w:ascii="TH SarabunPSK" w:hAnsi="TH SarabunPSK" w:cs="TH SarabunPSK" w:hint="cs"/>
          <w:sz w:val="30"/>
          <w:szCs w:val="30"/>
          <w:cs/>
        </w:rPr>
        <w:t>....</w:t>
      </w:r>
      <w:r w:rsidR="00D86A8A" w:rsidRPr="00D92142">
        <w:rPr>
          <w:rFonts w:ascii="TH SarabunPSK" w:hAnsi="TH SarabunPSK" w:cs="TH SarabunPSK"/>
          <w:sz w:val="30"/>
          <w:szCs w:val="30"/>
          <w:cs/>
        </w:rPr>
        <w:t>..</w:t>
      </w:r>
      <w:r w:rsidR="00112AEE" w:rsidRPr="00D92142">
        <w:rPr>
          <w:rFonts w:ascii="TH SarabunPSK" w:hAnsi="TH SarabunPSK" w:cs="TH SarabunPSK"/>
          <w:sz w:val="30"/>
          <w:szCs w:val="30"/>
        </w:rPr>
        <w:t>.</w:t>
      </w:r>
    </w:p>
    <w:p w:rsidR="00F53A5A" w:rsidRDefault="00112AEE" w:rsidP="002E2258">
      <w:pPr>
        <w:tabs>
          <w:tab w:val="left" w:pos="0"/>
          <w:tab w:val="left" w:pos="360"/>
          <w:tab w:val="left" w:pos="709"/>
        </w:tabs>
        <w:ind w:left="644" w:hanging="360"/>
        <w:rPr>
          <w:rFonts w:ascii="TH SarabunPSK" w:hAnsi="TH SarabunPSK" w:cs="TH SarabunPSK"/>
          <w:sz w:val="30"/>
          <w:szCs w:val="30"/>
        </w:rPr>
      </w:pPr>
      <w:r w:rsidRPr="00D92142">
        <w:rPr>
          <w:rFonts w:ascii="TH SarabunPSK" w:hAnsi="TH SarabunPSK" w:cs="TH SarabunPSK"/>
          <w:sz w:val="30"/>
          <w:szCs w:val="30"/>
          <w:cs/>
        </w:rPr>
        <w:tab/>
      </w:r>
      <w:r w:rsidRPr="00D92142">
        <w:rPr>
          <w:rFonts w:ascii="TH SarabunPSK" w:hAnsi="TH SarabunPSK" w:cs="TH SarabunPSK"/>
          <w:sz w:val="30"/>
          <w:szCs w:val="30"/>
          <w:cs/>
        </w:rPr>
        <w:tab/>
        <w:t>อาจารย์ที่ปรึกษา (</w:t>
      </w:r>
      <w:r w:rsidR="00D86A8A" w:rsidRPr="00D92142">
        <w:rPr>
          <w:rFonts w:ascii="TH SarabunPSK" w:hAnsi="TH SarabunPSK" w:cs="TH SarabunPSK"/>
          <w:sz w:val="30"/>
          <w:szCs w:val="30"/>
          <w:cs/>
        </w:rPr>
        <w:t>กรณีเป็นโครงการของนิสิต</w:t>
      </w:r>
      <w:r w:rsidRPr="00D92142">
        <w:rPr>
          <w:rFonts w:ascii="TH SarabunPSK" w:hAnsi="TH SarabunPSK" w:cs="TH SarabunPSK"/>
          <w:sz w:val="30"/>
          <w:szCs w:val="30"/>
          <w:cs/>
        </w:rPr>
        <w:t>)..........</w:t>
      </w:r>
      <w:r w:rsidR="00D86A8A" w:rsidRPr="00D9214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86A8A" w:rsidRPr="00D92142" w:rsidRDefault="00D86A8A" w:rsidP="002E2258">
      <w:pPr>
        <w:tabs>
          <w:tab w:val="left" w:pos="0"/>
          <w:tab w:val="left" w:pos="360"/>
          <w:tab w:val="left" w:pos="709"/>
        </w:tabs>
        <w:ind w:left="644" w:hanging="360"/>
        <w:rPr>
          <w:rFonts w:ascii="TH SarabunPSK" w:hAnsi="TH SarabunPSK" w:cs="TH SarabunPSK"/>
          <w:sz w:val="30"/>
          <w:szCs w:val="30"/>
          <w:cs/>
        </w:rPr>
      </w:pPr>
      <w:r w:rsidRPr="00D92142">
        <w:rPr>
          <w:rFonts w:ascii="TH SarabunPSK" w:hAnsi="TH SarabunPSK" w:cs="TH SarabunPSK"/>
          <w:sz w:val="30"/>
          <w:szCs w:val="30"/>
        </w:rPr>
        <w:t xml:space="preserve"> </w:t>
      </w:r>
      <w:r w:rsidR="00F53A5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29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53A5A">
        <w:rPr>
          <w:rFonts w:ascii="TH SarabunPSK" w:hAnsi="TH SarabunPSK" w:cs="TH SarabunPSK" w:hint="cs"/>
          <w:sz w:val="30"/>
          <w:szCs w:val="30"/>
          <w:cs/>
        </w:rPr>
        <w:t xml:space="preserve">(แนบประวัติหัวหน้าโครงการ </w:t>
      </w:r>
      <w:r w:rsidR="009A1E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53A5A">
        <w:rPr>
          <w:rFonts w:ascii="TH SarabunPSK" w:hAnsi="TH SarabunPSK" w:cs="TH SarabunPSK" w:hint="cs"/>
          <w:sz w:val="30"/>
          <w:szCs w:val="30"/>
          <w:cs/>
        </w:rPr>
        <w:t xml:space="preserve">ผู้ร่วมโครงการ </w:t>
      </w:r>
      <w:r w:rsidR="009A1EDB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="00F53A5A">
        <w:rPr>
          <w:rFonts w:ascii="TH SarabunPSK" w:hAnsi="TH SarabunPSK" w:cs="TH SarabunPSK" w:hint="cs"/>
          <w:sz w:val="30"/>
          <w:szCs w:val="30"/>
          <w:cs/>
        </w:rPr>
        <w:t>อาจารย์ที่ปรึกษา)</w:t>
      </w:r>
    </w:p>
    <w:p w:rsidR="001D1E11" w:rsidRPr="00D92142" w:rsidRDefault="001D1E11" w:rsidP="002E2258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D92142">
        <w:rPr>
          <w:rFonts w:ascii="TH SarabunPSK" w:hAnsi="TH SarabunPSK" w:cs="TH SarabunPSK"/>
          <w:sz w:val="30"/>
          <w:szCs w:val="30"/>
          <w:cs/>
        </w:rPr>
        <w:t>คณะกรรมการบริหาร</w:t>
      </w:r>
      <w:r w:rsidR="00663992">
        <w:rPr>
          <w:rFonts w:ascii="TH SarabunPSK" w:hAnsi="TH SarabunPSK" w:cs="TH SarabunPSK" w:hint="cs"/>
          <w:sz w:val="30"/>
          <w:szCs w:val="30"/>
          <w:cs/>
        </w:rPr>
        <w:t>คณะ/วิทยาลัย/สถาบัน</w:t>
      </w:r>
      <w:r w:rsidRPr="00D92142">
        <w:rPr>
          <w:rFonts w:ascii="TH SarabunPSK" w:hAnsi="TH SarabunPSK" w:cs="TH SarabunPSK"/>
          <w:sz w:val="30"/>
          <w:szCs w:val="30"/>
          <w:cs/>
        </w:rPr>
        <w:t>มีมติให้จัดเป็นโครงการของส่วนงาน</w:t>
      </w:r>
      <w:r w:rsidR="00D060C3">
        <w:rPr>
          <w:rFonts w:ascii="TH SarabunPSK" w:hAnsi="TH SarabunPSK" w:cs="TH SarabunPSK" w:hint="cs"/>
          <w:sz w:val="30"/>
          <w:szCs w:val="30"/>
          <w:cs/>
        </w:rPr>
        <w:t>หลัก</w:t>
      </w:r>
      <w:r w:rsidRPr="00D92142">
        <w:rPr>
          <w:rFonts w:ascii="TH SarabunPSK" w:hAnsi="TH SarabunPSK" w:cs="TH SarabunPSK"/>
          <w:sz w:val="30"/>
          <w:szCs w:val="30"/>
          <w:cs/>
        </w:rPr>
        <w:t>ในการประชุมครั้งที่...................เมื่อวันที่....../.........../.........</w:t>
      </w:r>
    </w:p>
    <w:p w:rsidR="00F53A5A" w:rsidRDefault="001D1E11" w:rsidP="002E2258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1134"/>
        </w:tabs>
        <w:spacing w:line="276" w:lineRule="auto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D92142">
        <w:rPr>
          <w:rFonts w:ascii="TH SarabunPSK" w:hAnsi="TH SarabunPSK" w:cs="TH SarabunPSK"/>
          <w:sz w:val="30"/>
          <w:szCs w:val="30"/>
          <w:cs/>
        </w:rPr>
        <w:t>วัตถุประสงค์</w:t>
      </w:r>
      <w:r w:rsidR="00F53A5A">
        <w:rPr>
          <w:rFonts w:ascii="TH SarabunPSK" w:hAnsi="TH SarabunPSK" w:cs="TH SarabunPSK" w:hint="cs"/>
          <w:sz w:val="30"/>
          <w:szCs w:val="30"/>
          <w:cs/>
        </w:rPr>
        <w:t>ของโครงการและประโยชน์ที่คาดว่าจะได้รับ</w:t>
      </w:r>
    </w:p>
    <w:p w:rsidR="00EF0A39" w:rsidRPr="00EF0A39" w:rsidRDefault="00EF0A39" w:rsidP="00EF0A39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โครงการ</w:t>
      </w:r>
      <w:r w:rsidR="002507FE">
        <w:rPr>
          <w:rFonts w:ascii="TH SarabunPSK" w:hAnsi="TH SarabunPSK" w:cs="TH SarabunPSK"/>
          <w:sz w:val="32"/>
          <w:szCs w:val="32"/>
        </w:rPr>
        <w:t>….</w:t>
      </w:r>
      <w:r w:rsidR="002507FE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7A29BF" w:rsidRDefault="007A29BF" w:rsidP="007A29BF">
      <w:pPr>
        <w:pStyle w:val="ListParagraph"/>
        <w:numPr>
          <w:ilvl w:val="0"/>
          <w:numId w:val="4"/>
        </w:numPr>
        <w:tabs>
          <w:tab w:val="left" w:pos="0"/>
          <w:tab w:val="left" w:pos="426"/>
          <w:tab w:val="left" w:pos="1134"/>
        </w:tabs>
        <w:ind w:left="567" w:hanging="283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53A5A" w:rsidRPr="00D92142">
        <w:rPr>
          <w:rFonts w:ascii="TH SarabunPSK" w:hAnsi="TH SarabunPSK" w:cs="TH SarabunPSK"/>
          <w:sz w:val="30"/>
          <w:szCs w:val="30"/>
          <w:cs/>
        </w:rPr>
        <w:t>ผลผลิต (</w:t>
      </w:r>
      <w:r w:rsidR="00F53A5A" w:rsidRPr="00D92142">
        <w:rPr>
          <w:rFonts w:ascii="TH SarabunPSK" w:hAnsi="TH SarabunPSK" w:cs="TH SarabunPSK"/>
          <w:sz w:val="30"/>
          <w:szCs w:val="30"/>
        </w:rPr>
        <w:t xml:space="preserve">output) </w:t>
      </w:r>
      <w:r w:rsidR="00F53A5A" w:rsidRPr="00D92142">
        <w:rPr>
          <w:rFonts w:ascii="TH SarabunPSK" w:hAnsi="TH SarabunPSK" w:cs="TH SarabunPSK"/>
          <w:sz w:val="30"/>
          <w:szCs w:val="30"/>
          <w:cs/>
        </w:rPr>
        <w:t>และผลลัพธ์ (</w:t>
      </w:r>
      <w:r w:rsidR="00F53A5A" w:rsidRPr="00D92142">
        <w:rPr>
          <w:rFonts w:ascii="TH SarabunPSK" w:hAnsi="TH SarabunPSK" w:cs="TH SarabunPSK"/>
          <w:sz w:val="30"/>
          <w:szCs w:val="30"/>
        </w:rPr>
        <w:t xml:space="preserve">outcome) </w:t>
      </w:r>
      <w:r w:rsidR="00F53A5A" w:rsidRPr="00D92142">
        <w:rPr>
          <w:rFonts w:ascii="TH SarabunPSK" w:hAnsi="TH SarabunPSK" w:cs="TH SarabunPSK"/>
          <w:sz w:val="30"/>
          <w:szCs w:val="30"/>
          <w:cs/>
        </w:rPr>
        <w:t>ของโครงการที่</w:t>
      </w:r>
      <w:r w:rsidR="00245206">
        <w:rPr>
          <w:rFonts w:ascii="TH SarabunPSK" w:hAnsi="TH SarabunPSK" w:cs="TH SarabunPSK" w:hint="cs"/>
          <w:sz w:val="30"/>
          <w:szCs w:val="30"/>
          <w:cs/>
        </w:rPr>
        <w:t>ทำให้เกิด</w:t>
      </w:r>
      <w:r w:rsidR="00F53A5A" w:rsidRPr="00D92142">
        <w:rPr>
          <w:rFonts w:ascii="TH SarabunPSK" w:hAnsi="TH SarabunPSK" w:cs="TH SarabunPSK"/>
          <w:sz w:val="30"/>
          <w:szCs w:val="30"/>
          <w:cs/>
        </w:rPr>
        <w:t>ความเป็นเลิศและความยั่งยืนข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F53A5A" w:rsidRDefault="007A29BF" w:rsidP="007A29BF">
      <w:pPr>
        <w:pStyle w:val="ListParagraph"/>
        <w:tabs>
          <w:tab w:val="left" w:pos="0"/>
          <w:tab w:val="left" w:pos="426"/>
          <w:tab w:val="left" w:pos="1134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53A5A" w:rsidRPr="00D92142">
        <w:rPr>
          <w:rFonts w:ascii="TH SarabunPSK" w:hAnsi="TH SarabunPSK" w:cs="TH SarabunPSK"/>
          <w:sz w:val="30"/>
          <w:szCs w:val="30"/>
          <w:cs/>
        </w:rPr>
        <w:t>องค์กร</w:t>
      </w:r>
      <w:r w:rsidR="00F53A5A">
        <w:rPr>
          <w:rFonts w:ascii="TH SarabunPSK" w:hAnsi="TH SarabunPSK" w:cs="TH SarabunPSK" w:hint="cs"/>
          <w:sz w:val="30"/>
          <w:szCs w:val="30"/>
          <w:cs/>
        </w:rPr>
        <w:t>เมื่อสิ้นสุดโครงการ</w:t>
      </w:r>
      <w:r w:rsidR="00F53A5A" w:rsidRPr="00D9214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F53A5A" w:rsidRPr="00D92142" w:rsidRDefault="00F53A5A" w:rsidP="00F53A5A">
      <w:pPr>
        <w:pStyle w:val="ListParagraph"/>
        <w:numPr>
          <w:ilvl w:val="0"/>
          <w:numId w:val="4"/>
        </w:numPr>
        <w:tabs>
          <w:tab w:val="left" w:pos="1134"/>
        </w:tabs>
        <w:spacing w:line="276" w:lineRule="auto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D92142">
        <w:rPr>
          <w:rFonts w:ascii="TH SarabunPSK" w:hAnsi="TH SarabunPSK" w:cs="TH SarabunPSK"/>
          <w:sz w:val="30"/>
          <w:szCs w:val="30"/>
          <w:cs/>
        </w:rPr>
        <w:t>แผนการดำเนินงานโครงการ</w:t>
      </w:r>
      <w:r w:rsidRPr="00D92142">
        <w:rPr>
          <w:rFonts w:ascii="TH SarabunPSK" w:hAnsi="TH SarabunPSK" w:cs="TH SarabunPSK"/>
          <w:sz w:val="30"/>
          <w:szCs w:val="30"/>
        </w:rPr>
        <w:t xml:space="preserve"> </w:t>
      </w:r>
    </w:p>
    <w:p w:rsidR="009A1EDB" w:rsidRPr="00D92142" w:rsidRDefault="009A1EDB" w:rsidP="009A1EDB">
      <w:pPr>
        <w:pStyle w:val="ListParagraph"/>
        <w:numPr>
          <w:ilvl w:val="0"/>
          <w:numId w:val="4"/>
        </w:numPr>
        <w:tabs>
          <w:tab w:val="left" w:pos="1134"/>
        </w:tabs>
        <w:spacing w:line="276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ะบุกิ</w:t>
      </w:r>
      <w:r w:rsidRPr="00D92142">
        <w:rPr>
          <w:rFonts w:ascii="TH SarabunPSK" w:hAnsi="TH SarabunPSK" w:cs="TH SarabunPSK"/>
          <w:sz w:val="30"/>
          <w:szCs w:val="30"/>
          <w:cs/>
        </w:rPr>
        <w:t>จกรรมที่จะทำให้วัตถุประสงค์ของโครงการสัมฤทธิ์ผล</w:t>
      </w:r>
      <w:r w:rsidRPr="00D92142">
        <w:rPr>
          <w:rFonts w:ascii="TH SarabunPSK" w:hAnsi="TH SarabunPSK" w:cs="TH SarabunPSK"/>
          <w:sz w:val="30"/>
          <w:szCs w:val="30"/>
        </w:rPr>
        <w:t xml:space="preserve"> </w:t>
      </w:r>
      <w:r w:rsidRPr="00D92142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:rsidR="00F53A5A" w:rsidRPr="00D92142" w:rsidRDefault="00EF0A39" w:rsidP="00EF0A39">
      <w:pPr>
        <w:pStyle w:val="ListParagraph"/>
        <w:numPr>
          <w:ilvl w:val="0"/>
          <w:numId w:val="4"/>
        </w:numPr>
        <w:ind w:left="567" w:hanging="283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53A5A" w:rsidRPr="00F53A5A">
        <w:rPr>
          <w:rFonts w:ascii="TH SarabunPSK" w:hAnsi="TH SarabunPSK" w:cs="TH SarabunPSK"/>
          <w:sz w:val="30"/>
          <w:szCs w:val="30"/>
          <w:cs/>
        </w:rPr>
        <w:t>ความต่อเนื่องของโครงการเมื่อสิ้นสุดการสนับสนุนของมหาวิทยาลัย</w:t>
      </w:r>
      <w:r w:rsidR="00F53A5A" w:rsidRPr="00F53A5A">
        <w:rPr>
          <w:rFonts w:ascii="TH SarabunPSK" w:hAnsi="TH SarabunPSK" w:cs="TH SarabunPSK"/>
          <w:sz w:val="30"/>
          <w:szCs w:val="30"/>
        </w:rPr>
        <w:t xml:space="preserve">  </w:t>
      </w:r>
    </w:p>
    <w:p w:rsidR="00B071DA" w:rsidRPr="00D92142" w:rsidRDefault="00B071DA" w:rsidP="002E2258">
      <w:pPr>
        <w:pStyle w:val="ListParagraph"/>
        <w:numPr>
          <w:ilvl w:val="0"/>
          <w:numId w:val="4"/>
        </w:numPr>
        <w:tabs>
          <w:tab w:val="left" w:pos="1134"/>
        </w:tabs>
        <w:spacing w:line="276" w:lineRule="auto"/>
        <w:contextualSpacing/>
        <w:rPr>
          <w:rFonts w:ascii="TH SarabunPSK" w:hAnsi="TH SarabunPSK" w:cs="TH SarabunPSK"/>
          <w:sz w:val="30"/>
          <w:szCs w:val="30"/>
        </w:rPr>
      </w:pPr>
      <w:r w:rsidRPr="00D92142">
        <w:rPr>
          <w:rFonts w:ascii="TH SarabunPSK" w:hAnsi="TH SarabunPSK" w:cs="TH SarabunPSK"/>
          <w:sz w:val="30"/>
          <w:szCs w:val="30"/>
          <w:cs/>
        </w:rPr>
        <w:t>วิธีการที่จะทำให้โครงการมีความยั่งยืน เช่น การสืบทอด</w:t>
      </w:r>
      <w:r w:rsidR="00D92142" w:rsidRPr="00F53A5A">
        <w:rPr>
          <w:rFonts w:ascii="TH SarabunPSK" w:hAnsi="TH SarabunPSK" w:cs="TH SarabunPSK"/>
          <w:sz w:val="30"/>
          <w:szCs w:val="30"/>
          <w:cs/>
        </w:rPr>
        <w:t>การดำเนินการของอาจารย์/กลุ่มอาจารย์</w:t>
      </w:r>
      <w:r w:rsidRPr="00D92142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D92142">
        <w:rPr>
          <w:rFonts w:ascii="TH SarabunPSK" w:hAnsi="TH SarabunPSK" w:cs="TH SarabunPSK"/>
          <w:sz w:val="30"/>
          <w:szCs w:val="30"/>
          <w:cs/>
        </w:rPr>
        <w:t>หรือจากนิสิตรุ่นพี่ไปสู่นิสิตรุ่นน้อง</w:t>
      </w:r>
    </w:p>
    <w:p w:rsidR="00852717" w:rsidRDefault="00852717" w:rsidP="002E2258">
      <w:pPr>
        <w:pStyle w:val="ListParagraph"/>
        <w:numPr>
          <w:ilvl w:val="0"/>
          <w:numId w:val="4"/>
        </w:numPr>
        <w:tabs>
          <w:tab w:val="left" w:pos="1134"/>
        </w:tabs>
        <w:spacing w:line="276" w:lineRule="auto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D92142">
        <w:rPr>
          <w:rFonts w:ascii="TH SarabunPSK" w:hAnsi="TH SarabunPSK" w:cs="TH SarabunPSK"/>
          <w:sz w:val="30"/>
          <w:szCs w:val="30"/>
          <w:cs/>
        </w:rPr>
        <w:t>ประมาณ</w:t>
      </w:r>
      <w:r w:rsidR="00F53A5A">
        <w:rPr>
          <w:rFonts w:ascii="TH SarabunPSK" w:hAnsi="TH SarabunPSK" w:cs="TH SarabunPSK" w:hint="cs"/>
          <w:sz w:val="30"/>
          <w:szCs w:val="30"/>
          <w:cs/>
        </w:rPr>
        <w:t>การงบประมาณ</w:t>
      </w:r>
      <w:r w:rsidRPr="00D92142">
        <w:rPr>
          <w:rFonts w:ascii="TH SarabunPSK" w:hAnsi="TH SarabunPSK" w:cs="TH SarabunPSK"/>
          <w:sz w:val="30"/>
          <w:szCs w:val="30"/>
          <w:cs/>
        </w:rPr>
        <w:t>โครงการ</w:t>
      </w:r>
      <w:r w:rsidR="00BB1695">
        <w:rPr>
          <w:rFonts w:ascii="TH SarabunPSK" w:hAnsi="TH SarabunPSK" w:cs="TH SarabunPSK" w:hint="cs"/>
          <w:sz w:val="30"/>
          <w:szCs w:val="30"/>
          <w:cs/>
        </w:rPr>
        <w:t xml:space="preserve">ตามระยะเวลาที่ระบุในข้อ </w:t>
      </w:r>
      <w:r w:rsidR="00BB1695">
        <w:rPr>
          <w:rFonts w:ascii="TH SarabunPSK" w:hAnsi="TH SarabunPSK" w:cs="TH SarabunPSK"/>
          <w:sz w:val="30"/>
          <w:szCs w:val="30"/>
        </w:rPr>
        <w:t xml:space="preserve">6 </w:t>
      </w:r>
      <w:r w:rsidR="00BB1695" w:rsidRPr="00892447">
        <w:rPr>
          <w:rFonts w:ascii="TH SarabunPSK" w:hAnsi="TH SarabunPSK" w:cs="TH SarabunPSK"/>
          <w:sz w:val="30"/>
          <w:szCs w:val="30"/>
        </w:rPr>
        <w:t xml:space="preserve"> </w:t>
      </w:r>
      <w:r w:rsidRPr="00D92142">
        <w:rPr>
          <w:rFonts w:ascii="TH SarabunPSK" w:hAnsi="TH SarabunPSK" w:cs="TH SarabunPSK"/>
          <w:sz w:val="30"/>
          <w:szCs w:val="30"/>
          <w:cs/>
        </w:rPr>
        <w:t xml:space="preserve"> จำแนกรายหมวด</w:t>
      </w:r>
    </w:p>
    <w:p w:rsidR="00C866C1" w:rsidRPr="00C866C1" w:rsidRDefault="00C866C1" w:rsidP="00C866C1">
      <w:pPr>
        <w:pStyle w:val="ListParagraph"/>
        <w:ind w:left="644" w:firstLine="7011"/>
        <w:rPr>
          <w:rFonts w:ascii="TH SarabunPSK" w:hAnsi="TH SarabunPSK" w:cs="TH SarabunPSK"/>
          <w:b/>
          <w:bCs/>
          <w:sz w:val="30"/>
          <w:szCs w:val="30"/>
        </w:rPr>
      </w:pPr>
      <w:r w:rsidRPr="00C866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น่วย </w:t>
      </w:r>
      <w:r w:rsidRPr="00C866C1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C866C1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49"/>
        <w:gridCol w:w="222"/>
        <w:gridCol w:w="222"/>
        <w:gridCol w:w="1267"/>
        <w:gridCol w:w="1134"/>
        <w:gridCol w:w="1134"/>
        <w:gridCol w:w="1134"/>
        <w:gridCol w:w="992"/>
      </w:tblGrid>
      <w:tr w:rsidR="00360402" w:rsidRPr="00D92142" w:rsidTr="00360402">
        <w:trPr>
          <w:trHeight w:val="707"/>
        </w:trPr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E403D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21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หมวด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36040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921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="00301646"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36040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921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="00301646">
              <w:rPr>
                <w:rFonts w:ascii="TH SarabunPSK" w:hAnsi="TH SarabunPSK" w:cs="TH SarabunPSK"/>
                <w:sz w:val="30"/>
                <w:szCs w:val="30"/>
              </w:rPr>
              <w:t>2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36040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921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="00301646"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36040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921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="00301646">
              <w:rPr>
                <w:rFonts w:ascii="TH SarabunPSK" w:hAnsi="TH SarabunPSK" w:cs="TH SarabunPSK"/>
                <w:sz w:val="30"/>
                <w:szCs w:val="30"/>
              </w:rPr>
              <w:t>2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402" w:rsidRPr="000A7CF3" w:rsidRDefault="00360402" w:rsidP="00360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7C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  <w:p w:rsidR="003D234D" w:rsidRPr="00360402" w:rsidRDefault="003D234D" w:rsidP="0036040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7C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ั้งสิ้น</w:t>
            </w:r>
          </w:p>
        </w:tc>
      </w:tr>
      <w:tr w:rsidR="00360402" w:rsidRPr="00D92142" w:rsidTr="00360402">
        <w:trPr>
          <w:trHeight w:val="393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402" w:rsidRDefault="00360402" w:rsidP="008B6B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</w:t>
            </w:r>
            <w:r w:rsidRPr="00AC25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1 </w:t>
            </w:r>
            <w:r w:rsidRPr="00AC257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ค่าตอบแทนและค่าจ้าง</w:t>
            </w:r>
            <w:r w:rsidRPr="00AC25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</w:t>
            </w:r>
            <w:r w:rsidRPr="00AC25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</w:p>
          <w:p w:rsidR="00360402" w:rsidRPr="00AC2578" w:rsidRDefault="00360402" w:rsidP="008B6B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(โปรดระบุรายการ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402" w:rsidRPr="00D92142" w:rsidRDefault="00360402" w:rsidP="008B6B81">
            <w:pPr>
              <w:ind w:hanging="307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02" w:rsidRPr="00D92142" w:rsidRDefault="00360402" w:rsidP="008B6B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02" w:rsidRPr="00D92142" w:rsidRDefault="00360402" w:rsidP="008B6B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02" w:rsidRPr="00D92142" w:rsidRDefault="00360402" w:rsidP="008B6B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02" w:rsidRPr="00D92142" w:rsidRDefault="00360402" w:rsidP="008B6B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02" w:rsidRPr="00D92142" w:rsidRDefault="00360402" w:rsidP="008B6B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402" w:rsidRPr="00D92142" w:rsidRDefault="00360402" w:rsidP="008B6B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60402" w:rsidRPr="00D92142" w:rsidTr="00360402">
        <w:trPr>
          <w:trHeight w:val="459"/>
        </w:trPr>
        <w:tc>
          <w:tcPr>
            <w:tcW w:w="354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402" w:rsidRPr="00AC2578" w:rsidRDefault="00360402" w:rsidP="00E403D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</w:t>
            </w:r>
            <w:r w:rsidRPr="00AC25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2 </w:t>
            </w:r>
            <w:r w:rsidRPr="00AC25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การ</w:t>
            </w:r>
          </w:p>
        </w:tc>
        <w:tc>
          <w:tcPr>
            <w:tcW w:w="2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360402" w:rsidRPr="00D92142" w:rsidRDefault="00360402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60402" w:rsidRPr="00D92142" w:rsidTr="00360402">
        <w:trPr>
          <w:trHeight w:val="47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402" w:rsidRDefault="00360402" w:rsidP="002E22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92142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D92142">
              <w:rPr>
                <w:rFonts w:ascii="TH SarabunPSK" w:hAnsi="TH SarabunPSK" w:cs="TH SarabunPSK"/>
                <w:sz w:val="30"/>
                <w:szCs w:val="30"/>
              </w:rPr>
              <w:t>.2.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D9214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92142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สอย</w:t>
            </w:r>
          </w:p>
          <w:p w:rsidR="00360402" w:rsidRPr="00D92142" w:rsidRDefault="00360402" w:rsidP="002E22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(โปรดระบุรายการ)</w:t>
            </w: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60402" w:rsidRPr="00D92142" w:rsidRDefault="00360402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60402" w:rsidRPr="00D92142" w:rsidTr="00360402">
        <w:trPr>
          <w:trHeight w:val="41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402" w:rsidRDefault="00360402" w:rsidP="002E22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92142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D92142">
              <w:rPr>
                <w:rFonts w:ascii="TH SarabunPSK" w:hAnsi="TH SarabunPSK" w:cs="TH SarabunPSK"/>
                <w:sz w:val="30"/>
                <w:szCs w:val="30"/>
              </w:rPr>
              <w:t>.2.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9214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92142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</w:t>
            </w:r>
          </w:p>
          <w:p w:rsidR="00360402" w:rsidRPr="00D92142" w:rsidRDefault="00360402" w:rsidP="002E22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(โปรดระบุรายการ)</w:t>
            </w: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E403D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E403D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E403D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2" w:rsidRPr="00D92142" w:rsidRDefault="00360402" w:rsidP="00E403D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402" w:rsidRPr="00D92142" w:rsidRDefault="00360402" w:rsidP="00E403D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0402" w:rsidRPr="00D92142" w:rsidTr="00360402">
        <w:trPr>
          <w:trHeight w:val="499"/>
        </w:trPr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60402" w:rsidRPr="00D92142" w:rsidRDefault="00360402" w:rsidP="00E403D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21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0402" w:rsidRPr="00D92142" w:rsidRDefault="00360402" w:rsidP="00E403D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0402" w:rsidRPr="00D92142" w:rsidRDefault="00360402" w:rsidP="00E403D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0402" w:rsidRPr="00D92142" w:rsidRDefault="00360402" w:rsidP="00E403D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0402" w:rsidRPr="00D92142" w:rsidRDefault="00360402" w:rsidP="00E403D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60402" w:rsidRPr="00D92142" w:rsidRDefault="00360402" w:rsidP="00E403D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813E3A" w:rsidRDefault="00813E3A" w:rsidP="00813E3A">
      <w:pPr>
        <w:pStyle w:val="ListParagraph"/>
        <w:tabs>
          <w:tab w:val="left" w:pos="1134"/>
        </w:tabs>
        <w:spacing w:line="276" w:lineRule="auto"/>
        <w:ind w:left="0"/>
        <w:contextualSpacing/>
        <w:rPr>
          <w:rFonts w:ascii="TH SarabunPSK" w:hAnsi="TH SarabunPSK" w:cs="TH SarabunPSK"/>
          <w:sz w:val="30"/>
          <w:szCs w:val="30"/>
        </w:rPr>
      </w:pPr>
      <w:r w:rsidRPr="00892447">
        <w:rPr>
          <w:rFonts w:ascii="TH SarabunPSK" w:hAnsi="TH SarabunPSK" w:cs="TH SarabunPSK"/>
          <w:color w:val="000000"/>
          <w:sz w:val="30"/>
          <w:szCs w:val="30"/>
          <w:cs/>
        </w:rPr>
        <w:t>โปรดกรอกรายละเอียดในแต่ละ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ข้อ</w:t>
      </w:r>
      <w:r w:rsidRPr="00892447">
        <w:rPr>
          <w:rFonts w:ascii="TH SarabunPSK" w:hAnsi="TH SarabunPSK" w:cs="TH SarabunPSK"/>
          <w:color w:val="000000"/>
          <w:sz w:val="30"/>
          <w:szCs w:val="30"/>
          <w:cs/>
        </w:rPr>
        <w:t>ให้ชัดเจนที่สุด</w:t>
      </w:r>
      <w:r w:rsidRPr="00892447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892447">
        <w:rPr>
          <w:rFonts w:ascii="TH SarabunPSK" w:hAnsi="TH SarabunPSK" w:cs="TH SarabunPSK"/>
          <w:color w:val="000000"/>
          <w:sz w:val="30"/>
          <w:szCs w:val="30"/>
          <w:cs/>
        </w:rPr>
        <w:t>เพื่อประโยชน์ในการ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พิจารณาอนุมัติงบประมาณ</w:t>
      </w:r>
      <w:r w:rsidR="0036040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ตลอดจนการติดตามและประเมินโครงการ</w:t>
      </w:r>
    </w:p>
    <w:p w:rsidR="007C3558" w:rsidRDefault="007C3558" w:rsidP="007C3558">
      <w:pPr>
        <w:pStyle w:val="ListParagraph"/>
        <w:tabs>
          <w:tab w:val="left" w:pos="1134"/>
        </w:tabs>
        <w:spacing w:line="276" w:lineRule="auto"/>
        <w:ind w:left="709" w:hanging="709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21341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*</w:t>
      </w:r>
      <w:r w:rsidRPr="0021341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งบประมาณหมวดค่าตอบแทนและค่าจ้าง ให้เป็นความรับผิดชอบของส่วนงานหลักในการสมทบ </w:t>
      </w:r>
      <w:r w:rsidR="00D8228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D8228D" w:rsidRDefault="00D8228D" w:rsidP="007C3558">
      <w:pPr>
        <w:pStyle w:val="ListParagraph"/>
        <w:tabs>
          <w:tab w:val="left" w:pos="1134"/>
        </w:tabs>
        <w:spacing w:line="276" w:lineRule="auto"/>
        <w:ind w:left="709" w:hanging="709"/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:rsidR="00360402" w:rsidRDefault="00360402" w:rsidP="007C3558">
      <w:pPr>
        <w:pStyle w:val="ListParagraph"/>
        <w:tabs>
          <w:tab w:val="left" w:pos="1134"/>
        </w:tabs>
        <w:spacing w:line="276" w:lineRule="auto"/>
        <w:ind w:left="709" w:hanging="709"/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:rsidR="00693151" w:rsidRPr="0021341E" w:rsidRDefault="00693151" w:rsidP="007C3558">
      <w:pPr>
        <w:pStyle w:val="ListParagraph"/>
        <w:tabs>
          <w:tab w:val="left" w:pos="1134"/>
        </w:tabs>
        <w:spacing w:line="276" w:lineRule="auto"/>
        <w:ind w:left="709" w:hanging="709"/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:rsidR="00852717" w:rsidRPr="00DE7070" w:rsidRDefault="00852717" w:rsidP="00DE7070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1134"/>
        </w:tabs>
        <w:ind w:left="709" w:hanging="425"/>
        <w:rPr>
          <w:rFonts w:ascii="TH SarabunPSK" w:hAnsi="TH SarabunPSK" w:cs="TH SarabunPSK"/>
          <w:sz w:val="30"/>
          <w:szCs w:val="30"/>
        </w:rPr>
      </w:pPr>
      <w:r w:rsidRPr="00D92142">
        <w:rPr>
          <w:rFonts w:ascii="TH SarabunPSK" w:hAnsi="TH SarabunPSK" w:cs="TH SarabunPSK"/>
          <w:sz w:val="30"/>
          <w:szCs w:val="30"/>
          <w:cs/>
        </w:rPr>
        <w:lastRenderedPageBreak/>
        <w:t>แหล่งงบประมาณ</w:t>
      </w:r>
    </w:p>
    <w:p w:rsidR="00DE7070" w:rsidRPr="00DE7070" w:rsidRDefault="00DE7070" w:rsidP="00DE7070">
      <w:pPr>
        <w:ind w:firstLine="5670"/>
        <w:rPr>
          <w:rFonts w:ascii="TH SarabunPSK" w:hAnsi="TH SarabunPSK" w:cs="TH SarabunPSK"/>
          <w:b/>
          <w:bCs/>
          <w:sz w:val="30"/>
          <w:szCs w:val="30"/>
        </w:rPr>
      </w:pPr>
      <w:r w:rsidRPr="004526F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น่วย </w:t>
      </w:r>
      <w:r w:rsidRPr="004526FC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4526FC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</w:p>
    <w:tbl>
      <w:tblPr>
        <w:tblStyle w:val="TableGrid"/>
        <w:tblW w:w="6237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657"/>
        <w:gridCol w:w="1319"/>
        <w:gridCol w:w="1701"/>
        <w:gridCol w:w="1560"/>
      </w:tblGrid>
      <w:tr w:rsidR="00852717" w:rsidRPr="00D92142" w:rsidTr="00E403D6">
        <w:trPr>
          <w:trHeight w:val="70"/>
        </w:trPr>
        <w:tc>
          <w:tcPr>
            <w:tcW w:w="1657" w:type="dxa"/>
            <w:vMerge w:val="restart"/>
            <w:vAlign w:val="center"/>
          </w:tcPr>
          <w:p w:rsidR="00852717" w:rsidRPr="00D92142" w:rsidRDefault="00852717" w:rsidP="00E403D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21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4580" w:type="dxa"/>
            <w:gridSpan w:val="3"/>
          </w:tcPr>
          <w:p w:rsidR="00852717" w:rsidRPr="00D92142" w:rsidRDefault="00852717" w:rsidP="00E403D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921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921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852717" w:rsidRPr="00D92142" w:rsidTr="00E403D6">
        <w:trPr>
          <w:trHeight w:val="70"/>
        </w:trPr>
        <w:tc>
          <w:tcPr>
            <w:tcW w:w="1657" w:type="dxa"/>
            <w:vMerge/>
          </w:tcPr>
          <w:p w:rsidR="00852717" w:rsidRPr="00D92142" w:rsidRDefault="00852717" w:rsidP="00E403D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19" w:type="dxa"/>
          </w:tcPr>
          <w:p w:rsidR="00852717" w:rsidRPr="00D92142" w:rsidRDefault="00852717" w:rsidP="00E403D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921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852717" w:rsidRPr="00D92142" w:rsidRDefault="00852717" w:rsidP="00E403D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21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</w:t>
            </w:r>
          </w:p>
        </w:tc>
        <w:tc>
          <w:tcPr>
            <w:tcW w:w="1560" w:type="dxa"/>
            <w:vAlign w:val="center"/>
          </w:tcPr>
          <w:p w:rsidR="00852717" w:rsidRPr="00D92142" w:rsidRDefault="00085EA2" w:rsidP="00E403D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วิทยาลัย/สถาบัน</w:t>
            </w:r>
            <w:r w:rsidR="00852717" w:rsidRPr="00D921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(สมทบ)</w:t>
            </w:r>
          </w:p>
        </w:tc>
      </w:tr>
      <w:tr w:rsidR="00852717" w:rsidRPr="00D92142" w:rsidTr="00E403D6">
        <w:trPr>
          <w:trHeight w:val="132"/>
        </w:trPr>
        <w:tc>
          <w:tcPr>
            <w:tcW w:w="1657" w:type="dxa"/>
            <w:vAlign w:val="center"/>
          </w:tcPr>
          <w:p w:rsidR="00852717" w:rsidRPr="00D92142" w:rsidRDefault="00301646" w:rsidP="00E403D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5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319" w:type="dxa"/>
          </w:tcPr>
          <w:p w:rsidR="00852717" w:rsidRPr="00D92142" w:rsidRDefault="00852717" w:rsidP="00E403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52717" w:rsidRPr="00D92142" w:rsidRDefault="00852717" w:rsidP="00E403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852717" w:rsidRPr="00D92142" w:rsidRDefault="00852717" w:rsidP="00E403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52717" w:rsidRPr="00D92142" w:rsidTr="00E403D6">
        <w:trPr>
          <w:trHeight w:val="70"/>
        </w:trPr>
        <w:tc>
          <w:tcPr>
            <w:tcW w:w="1657" w:type="dxa"/>
            <w:vAlign w:val="center"/>
          </w:tcPr>
          <w:p w:rsidR="00852717" w:rsidRPr="00D92142" w:rsidRDefault="00301646" w:rsidP="00E403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59</w:t>
            </w:r>
          </w:p>
        </w:tc>
        <w:tc>
          <w:tcPr>
            <w:tcW w:w="1319" w:type="dxa"/>
          </w:tcPr>
          <w:p w:rsidR="00852717" w:rsidRPr="00D92142" w:rsidRDefault="00852717" w:rsidP="00E403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52717" w:rsidRPr="00D92142" w:rsidRDefault="00852717" w:rsidP="00E403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852717" w:rsidRPr="00D92142" w:rsidRDefault="00852717" w:rsidP="00E403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52717" w:rsidRPr="00D92142" w:rsidTr="00E403D6">
        <w:trPr>
          <w:trHeight w:val="70"/>
        </w:trPr>
        <w:tc>
          <w:tcPr>
            <w:tcW w:w="1657" w:type="dxa"/>
            <w:vAlign w:val="center"/>
          </w:tcPr>
          <w:p w:rsidR="00852717" w:rsidRPr="00D92142" w:rsidRDefault="00301646" w:rsidP="00E403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1319" w:type="dxa"/>
          </w:tcPr>
          <w:p w:rsidR="00852717" w:rsidRPr="00D92142" w:rsidRDefault="00852717" w:rsidP="00E403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52717" w:rsidRPr="00D92142" w:rsidRDefault="00852717" w:rsidP="00E403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852717" w:rsidRPr="00D92142" w:rsidRDefault="00852717" w:rsidP="00E403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52717" w:rsidRPr="00D92142" w:rsidTr="00E403D6">
        <w:trPr>
          <w:trHeight w:val="70"/>
        </w:trPr>
        <w:tc>
          <w:tcPr>
            <w:tcW w:w="1657" w:type="dxa"/>
            <w:vAlign w:val="center"/>
          </w:tcPr>
          <w:p w:rsidR="00852717" w:rsidRPr="00D92142" w:rsidRDefault="00301646" w:rsidP="00E403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1</w:t>
            </w:r>
            <w:bookmarkStart w:id="0" w:name="_GoBack"/>
            <w:bookmarkEnd w:id="0"/>
          </w:p>
        </w:tc>
        <w:tc>
          <w:tcPr>
            <w:tcW w:w="1319" w:type="dxa"/>
          </w:tcPr>
          <w:p w:rsidR="00852717" w:rsidRPr="00D92142" w:rsidRDefault="00852717" w:rsidP="00E403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52717" w:rsidRPr="00D92142" w:rsidRDefault="00852717" w:rsidP="00E403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852717" w:rsidRPr="00D92142" w:rsidRDefault="00852717" w:rsidP="00E403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E2258" w:rsidRPr="00D92142" w:rsidTr="00E403D6">
        <w:trPr>
          <w:trHeight w:val="70"/>
        </w:trPr>
        <w:tc>
          <w:tcPr>
            <w:tcW w:w="1657" w:type="dxa"/>
            <w:vAlign w:val="center"/>
          </w:tcPr>
          <w:p w:rsidR="002E2258" w:rsidRPr="00D92142" w:rsidRDefault="002E2258" w:rsidP="00E403D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21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19" w:type="dxa"/>
          </w:tcPr>
          <w:p w:rsidR="002E2258" w:rsidRPr="00D92142" w:rsidRDefault="002E2258" w:rsidP="00E403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E2258" w:rsidRPr="00D92142" w:rsidRDefault="002E2258" w:rsidP="00E403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2E2258" w:rsidRPr="00D92142" w:rsidRDefault="002E2258" w:rsidP="00E403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B071DA" w:rsidRDefault="00A070AE" w:rsidP="00ED7879">
      <w:pPr>
        <w:pStyle w:val="ListParagraph"/>
        <w:tabs>
          <w:tab w:val="left" w:pos="1134"/>
        </w:tabs>
        <w:spacing w:line="276" w:lineRule="auto"/>
        <w:ind w:left="709" w:hanging="425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D92142">
        <w:rPr>
          <w:rFonts w:ascii="TH SarabunPSK" w:hAnsi="TH SarabunPSK" w:cs="TH SarabunPSK"/>
          <w:sz w:val="30"/>
          <w:szCs w:val="30"/>
        </w:rPr>
        <w:tab/>
      </w:r>
    </w:p>
    <w:p w:rsidR="00693151" w:rsidRDefault="00693151" w:rsidP="00693151">
      <w:pPr>
        <w:ind w:left="5387" w:hanging="4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หัวหน้าโครงการ</w:t>
      </w:r>
      <w:r w:rsidRPr="00892447">
        <w:rPr>
          <w:rFonts w:ascii="TH SarabunPSK" w:hAnsi="TH SarabunPSK" w:cs="TH SarabunPSK"/>
          <w:sz w:val="30"/>
          <w:szCs w:val="30"/>
          <w:cs/>
        </w:rPr>
        <w:t>(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Pr="00892447">
        <w:rPr>
          <w:rFonts w:ascii="TH SarabunPSK" w:hAnsi="TH SarabunPSK" w:cs="TH SarabunPSK"/>
          <w:sz w:val="30"/>
          <w:szCs w:val="30"/>
          <w:cs/>
        </w:rPr>
        <w:t>)</w:t>
      </w:r>
    </w:p>
    <w:p w:rsidR="00693151" w:rsidRPr="00892447" w:rsidRDefault="00693151" w:rsidP="00693151">
      <w:pPr>
        <w:ind w:left="5387" w:hanging="425"/>
        <w:rPr>
          <w:rFonts w:ascii="TH SarabunPSK" w:hAnsi="TH SarabunPSK" w:cs="TH SarabunPSK"/>
          <w:sz w:val="30"/>
          <w:szCs w:val="30"/>
        </w:rPr>
      </w:pPr>
    </w:p>
    <w:p w:rsidR="00693151" w:rsidRPr="00892447" w:rsidRDefault="00693151" w:rsidP="00693151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92447">
        <w:rPr>
          <w:rFonts w:ascii="TH SarabunPSK" w:hAnsi="TH SarabunPSK" w:cs="TH SarabunPSK"/>
          <w:sz w:val="30"/>
          <w:szCs w:val="30"/>
          <w:cs/>
        </w:rPr>
        <w:t>วันที่.............../............................./.................</w:t>
      </w:r>
    </w:p>
    <w:p w:rsidR="001D1E11" w:rsidRPr="00D92142" w:rsidRDefault="001D1E11" w:rsidP="00693151">
      <w:p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0"/>
          <w:szCs w:val="30"/>
        </w:rPr>
      </w:pPr>
    </w:p>
    <w:p w:rsidR="001D1E11" w:rsidRPr="007C3558" w:rsidRDefault="001D1E11" w:rsidP="001D1E11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D92142">
        <w:rPr>
          <w:rFonts w:ascii="TH SarabunPSK" w:hAnsi="TH SarabunPSK" w:cs="TH SarabunPSK"/>
          <w:sz w:val="30"/>
          <w:szCs w:val="30"/>
        </w:rPr>
        <w:t>…………………………….………………</w:t>
      </w:r>
    </w:p>
    <w:p w:rsidR="001D1E11" w:rsidRPr="00D92142" w:rsidRDefault="001D1E11" w:rsidP="001D1E11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92142">
        <w:rPr>
          <w:rFonts w:ascii="TH SarabunPSK" w:hAnsi="TH SarabunPSK" w:cs="TH SarabunPSK"/>
          <w:sz w:val="30"/>
          <w:szCs w:val="30"/>
          <w:cs/>
        </w:rPr>
        <w:tab/>
      </w:r>
      <w:r w:rsidRPr="00D92142">
        <w:rPr>
          <w:rFonts w:ascii="TH SarabunPSK" w:hAnsi="TH SarabunPSK" w:cs="TH SarabunPSK"/>
          <w:sz w:val="30"/>
          <w:szCs w:val="30"/>
          <w:cs/>
        </w:rPr>
        <w:tab/>
      </w:r>
      <w:r w:rsidRPr="00D92142">
        <w:rPr>
          <w:rFonts w:ascii="TH SarabunPSK" w:hAnsi="TH SarabunPSK" w:cs="TH SarabunPSK"/>
          <w:sz w:val="30"/>
          <w:szCs w:val="30"/>
          <w:cs/>
        </w:rPr>
        <w:tab/>
      </w:r>
      <w:r w:rsidRPr="00D92142">
        <w:rPr>
          <w:rFonts w:ascii="TH SarabunPSK" w:hAnsi="TH SarabunPSK" w:cs="TH SarabunPSK"/>
          <w:sz w:val="30"/>
          <w:szCs w:val="30"/>
          <w:cs/>
        </w:rPr>
        <w:tab/>
      </w:r>
      <w:r w:rsidRPr="00D92142">
        <w:rPr>
          <w:rFonts w:ascii="TH SarabunPSK" w:hAnsi="TH SarabunPSK" w:cs="TH SarabunPSK"/>
          <w:sz w:val="30"/>
          <w:szCs w:val="30"/>
          <w:cs/>
        </w:rPr>
        <w:tab/>
      </w:r>
      <w:r w:rsidRPr="00D92142">
        <w:rPr>
          <w:rFonts w:ascii="TH SarabunPSK" w:hAnsi="TH SarabunPSK" w:cs="TH SarabunPSK"/>
          <w:sz w:val="30"/>
          <w:szCs w:val="30"/>
          <w:cs/>
        </w:rPr>
        <w:tab/>
      </w:r>
      <w:r w:rsidRPr="00D92142">
        <w:rPr>
          <w:rFonts w:ascii="TH SarabunPSK" w:hAnsi="TH SarabunPSK" w:cs="TH SarabunPSK"/>
          <w:sz w:val="30"/>
          <w:szCs w:val="30"/>
          <w:cs/>
        </w:rPr>
        <w:tab/>
        <w:t xml:space="preserve">           </w:t>
      </w:r>
      <w:r w:rsidR="00D92142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D92142">
        <w:rPr>
          <w:rFonts w:ascii="TH SarabunPSK" w:hAnsi="TH SarabunPSK" w:cs="TH SarabunPSK"/>
          <w:sz w:val="30"/>
          <w:szCs w:val="30"/>
          <w:cs/>
        </w:rPr>
        <w:t xml:space="preserve">  (.............................................</w:t>
      </w:r>
      <w:r w:rsidR="00BB1695">
        <w:rPr>
          <w:rFonts w:ascii="TH SarabunPSK" w:hAnsi="TH SarabunPSK" w:cs="TH SarabunPSK"/>
          <w:sz w:val="30"/>
          <w:szCs w:val="30"/>
          <w:cs/>
        </w:rPr>
        <w:t>.............)</w:t>
      </w:r>
      <w:r w:rsidR="00BB1695">
        <w:rPr>
          <w:rFonts w:ascii="TH SarabunPSK" w:hAnsi="TH SarabunPSK" w:cs="TH SarabunPSK"/>
          <w:sz w:val="30"/>
          <w:szCs w:val="30"/>
          <w:cs/>
        </w:rPr>
        <w:tab/>
      </w:r>
      <w:r w:rsidR="00BB1695">
        <w:rPr>
          <w:rFonts w:ascii="TH SarabunPSK" w:hAnsi="TH SarabunPSK" w:cs="TH SarabunPSK"/>
          <w:sz w:val="30"/>
          <w:szCs w:val="30"/>
          <w:cs/>
        </w:rPr>
        <w:tab/>
      </w:r>
      <w:r w:rsidR="00BB1695">
        <w:rPr>
          <w:rFonts w:ascii="TH SarabunPSK" w:hAnsi="TH SarabunPSK" w:cs="TH SarabunPSK"/>
          <w:sz w:val="30"/>
          <w:szCs w:val="30"/>
          <w:cs/>
        </w:rPr>
        <w:tab/>
      </w:r>
      <w:r w:rsidR="00BB1695">
        <w:rPr>
          <w:rFonts w:ascii="TH SarabunPSK" w:hAnsi="TH SarabunPSK" w:cs="TH SarabunPSK"/>
          <w:sz w:val="30"/>
          <w:szCs w:val="30"/>
          <w:cs/>
        </w:rPr>
        <w:tab/>
      </w:r>
      <w:r w:rsidR="00BB1695">
        <w:rPr>
          <w:rFonts w:ascii="TH SarabunPSK" w:hAnsi="TH SarabunPSK" w:cs="TH SarabunPSK"/>
          <w:sz w:val="30"/>
          <w:szCs w:val="30"/>
          <w:cs/>
        </w:rPr>
        <w:tab/>
      </w:r>
      <w:r w:rsidR="00BB1695">
        <w:rPr>
          <w:rFonts w:ascii="TH SarabunPSK" w:hAnsi="TH SarabunPSK" w:cs="TH SarabunPSK"/>
          <w:sz w:val="30"/>
          <w:szCs w:val="30"/>
          <w:cs/>
        </w:rPr>
        <w:tab/>
      </w:r>
      <w:r w:rsidR="00BB1695">
        <w:rPr>
          <w:rFonts w:ascii="TH SarabunPSK" w:hAnsi="TH SarabunPSK" w:cs="TH SarabunPSK"/>
          <w:sz w:val="30"/>
          <w:szCs w:val="30"/>
          <w:cs/>
        </w:rPr>
        <w:tab/>
      </w:r>
      <w:r w:rsidR="00BB1695">
        <w:rPr>
          <w:rFonts w:ascii="TH SarabunPSK" w:hAnsi="TH SarabunPSK" w:cs="TH SarabunPSK"/>
          <w:sz w:val="30"/>
          <w:szCs w:val="30"/>
          <w:cs/>
        </w:rPr>
        <w:tab/>
      </w:r>
      <w:r w:rsidR="00BB1695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BB1695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D92142">
        <w:rPr>
          <w:rFonts w:ascii="TH SarabunPSK" w:hAnsi="TH SarabunPSK" w:cs="TH SarabunPSK"/>
          <w:sz w:val="30"/>
          <w:szCs w:val="30"/>
          <w:cs/>
        </w:rPr>
        <w:t>คณบดี</w:t>
      </w:r>
      <w:r w:rsidR="00BB1695">
        <w:rPr>
          <w:rFonts w:ascii="TH SarabunPSK" w:hAnsi="TH SarabunPSK" w:cs="TH SarabunPSK"/>
          <w:sz w:val="30"/>
          <w:szCs w:val="30"/>
        </w:rPr>
        <w:t>/</w:t>
      </w:r>
      <w:r w:rsidR="00BB1695">
        <w:rPr>
          <w:rFonts w:ascii="TH SarabunPSK" w:hAnsi="TH SarabunPSK" w:cs="TH SarabunPSK" w:hint="cs"/>
          <w:sz w:val="30"/>
          <w:szCs w:val="30"/>
          <w:cs/>
        </w:rPr>
        <w:t>ผู้อำนวยการสถาบัน</w:t>
      </w:r>
    </w:p>
    <w:p w:rsidR="001D1E11" w:rsidRPr="00D92142" w:rsidRDefault="001D1E11" w:rsidP="001D1E11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</w:p>
    <w:p w:rsidR="001D1E11" w:rsidRPr="00D92142" w:rsidRDefault="001D1E11" w:rsidP="001D1E11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EA59C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92142">
        <w:rPr>
          <w:rFonts w:ascii="TH SarabunPSK" w:hAnsi="TH SarabunPSK" w:cs="TH SarabunPSK"/>
          <w:sz w:val="30"/>
          <w:szCs w:val="30"/>
          <w:cs/>
        </w:rPr>
        <w:t xml:space="preserve"> วันที่.............../............................./.................</w:t>
      </w:r>
    </w:p>
    <w:p w:rsidR="001D1E11" w:rsidRPr="00D92142" w:rsidRDefault="001D1E11" w:rsidP="001D1E11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</w:r>
      <w:r w:rsidRPr="00D92142">
        <w:rPr>
          <w:rFonts w:ascii="TH SarabunPSK" w:hAnsi="TH SarabunPSK" w:cs="TH SarabunPSK"/>
          <w:sz w:val="30"/>
          <w:szCs w:val="30"/>
        </w:rPr>
        <w:tab/>
        <w:t xml:space="preserve">      </w:t>
      </w:r>
    </w:p>
    <w:p w:rsidR="001D1E11" w:rsidRPr="00D92142" w:rsidRDefault="001D1E11" w:rsidP="001D1E11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D92142">
        <w:rPr>
          <w:rFonts w:ascii="TH SarabunPSK" w:hAnsi="TH SarabunPSK" w:cs="TH SarabunPSK"/>
          <w:sz w:val="30"/>
          <w:szCs w:val="30"/>
          <w:cs/>
        </w:rPr>
        <w:tab/>
      </w:r>
      <w:r w:rsidRPr="00D92142">
        <w:rPr>
          <w:rFonts w:ascii="TH SarabunPSK" w:hAnsi="TH SarabunPSK" w:cs="TH SarabunPSK"/>
          <w:sz w:val="30"/>
          <w:szCs w:val="30"/>
          <w:cs/>
        </w:rPr>
        <w:tab/>
      </w:r>
      <w:r w:rsidRPr="00D92142">
        <w:rPr>
          <w:rFonts w:ascii="TH SarabunPSK" w:hAnsi="TH SarabunPSK" w:cs="TH SarabunPSK"/>
          <w:sz w:val="30"/>
          <w:szCs w:val="30"/>
          <w:cs/>
        </w:rPr>
        <w:tab/>
      </w:r>
      <w:r w:rsidRPr="00D92142">
        <w:rPr>
          <w:rFonts w:ascii="TH SarabunPSK" w:hAnsi="TH SarabunPSK" w:cs="TH SarabunPSK"/>
          <w:sz w:val="30"/>
          <w:szCs w:val="30"/>
          <w:cs/>
        </w:rPr>
        <w:tab/>
      </w:r>
      <w:r w:rsidRPr="00D92142">
        <w:rPr>
          <w:rFonts w:ascii="TH SarabunPSK" w:hAnsi="TH SarabunPSK" w:cs="TH SarabunPSK"/>
          <w:sz w:val="30"/>
          <w:szCs w:val="30"/>
          <w:cs/>
        </w:rPr>
        <w:tab/>
      </w:r>
      <w:r w:rsidRPr="00D92142">
        <w:rPr>
          <w:rFonts w:ascii="TH SarabunPSK" w:hAnsi="TH SarabunPSK" w:cs="TH SarabunPSK"/>
          <w:sz w:val="30"/>
          <w:szCs w:val="30"/>
          <w:cs/>
        </w:rPr>
        <w:tab/>
      </w:r>
      <w:r w:rsidRPr="00D92142">
        <w:rPr>
          <w:rFonts w:ascii="TH SarabunPSK" w:hAnsi="TH SarabunPSK" w:cs="TH SarabunPSK"/>
          <w:sz w:val="30"/>
          <w:szCs w:val="30"/>
          <w:cs/>
        </w:rPr>
        <w:tab/>
      </w:r>
      <w:r w:rsidRPr="00D92142">
        <w:rPr>
          <w:rFonts w:ascii="TH SarabunPSK" w:hAnsi="TH SarabunPSK" w:cs="TH SarabunPSK"/>
          <w:sz w:val="30"/>
          <w:szCs w:val="30"/>
          <w:cs/>
        </w:rPr>
        <w:tab/>
      </w:r>
      <w:r w:rsidRPr="00D92142">
        <w:rPr>
          <w:rFonts w:ascii="TH SarabunPSK" w:hAnsi="TH SarabunPSK" w:cs="TH SarabunPSK"/>
          <w:sz w:val="30"/>
          <w:szCs w:val="30"/>
          <w:cs/>
        </w:rPr>
        <w:tab/>
      </w:r>
      <w:r w:rsidRPr="00D92142">
        <w:rPr>
          <w:rFonts w:ascii="TH SarabunPSK" w:hAnsi="TH SarabunPSK" w:cs="TH SarabunPSK"/>
          <w:sz w:val="30"/>
          <w:szCs w:val="30"/>
          <w:cs/>
        </w:rPr>
        <w:tab/>
      </w:r>
    </w:p>
    <w:p w:rsidR="001D1E11" w:rsidRPr="00D92142" w:rsidRDefault="00DB39D3" w:rsidP="001D1E11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</w:r>
      <w:r>
        <w:rPr>
          <w:rFonts w:ascii="TH SarabunPSK" w:hAnsi="TH SarabunPSK" w:cs="TH SarabunPSK"/>
          <w:sz w:val="30"/>
          <w:szCs w:val="30"/>
        </w:rPr>
        <w:pict>
          <v:group id="_x0000_s1033" editas="canvas" style="width:9pt;height:9.05pt;mso-position-horizontal-relative:char;mso-position-vertical-relative:line" coordorigin="4455,12937" coordsize="141,1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4455;top:12937;width:141;height:14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1D1E11" w:rsidRPr="00D92142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:rsidR="001D1E11" w:rsidRPr="00D92142" w:rsidRDefault="001D1E11" w:rsidP="001D1E11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</w:p>
    <w:sectPr w:rsidR="001D1E11" w:rsidRPr="00D92142" w:rsidSect="00B07922">
      <w:headerReference w:type="default" r:id="rId9"/>
      <w:pgSz w:w="11906" w:h="16838"/>
      <w:pgMar w:top="990" w:right="1286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D3" w:rsidRDefault="00DB39D3">
      <w:r>
        <w:separator/>
      </w:r>
    </w:p>
  </w:endnote>
  <w:endnote w:type="continuationSeparator" w:id="0">
    <w:p w:rsidR="00DB39D3" w:rsidRDefault="00DB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D3" w:rsidRDefault="00DB39D3">
      <w:r>
        <w:separator/>
      </w:r>
    </w:p>
  </w:footnote>
  <w:footnote w:type="continuationSeparator" w:id="0">
    <w:p w:rsidR="00DB39D3" w:rsidRDefault="00DB3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9398"/>
      <w:docPartObj>
        <w:docPartGallery w:val="Page Numbers (Top of Page)"/>
        <w:docPartUnique/>
      </w:docPartObj>
    </w:sdtPr>
    <w:sdtEndPr/>
    <w:sdtContent>
      <w:p w:rsidR="00C041C0" w:rsidRDefault="00E33771">
        <w:pPr>
          <w:pStyle w:val="Header"/>
          <w:jc w:val="right"/>
        </w:pPr>
        <w:r w:rsidRPr="00C041C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041C0" w:rsidRPr="00C041C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41C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0164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041C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3E93" w:rsidRDefault="002C3E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DA8"/>
    <w:multiLevelType w:val="multilevel"/>
    <w:tmpl w:val="5180EB3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53E5A00"/>
    <w:multiLevelType w:val="multilevel"/>
    <w:tmpl w:val="5180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E96340F"/>
    <w:multiLevelType w:val="multilevel"/>
    <w:tmpl w:val="5180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17E3591"/>
    <w:multiLevelType w:val="multilevel"/>
    <w:tmpl w:val="736A4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4DE49C5"/>
    <w:multiLevelType w:val="hybridMultilevel"/>
    <w:tmpl w:val="8A1CD136"/>
    <w:lvl w:ilvl="0" w:tplc="3AA05E56">
      <w:start w:val="1"/>
      <w:numFmt w:val="thaiLetters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1FC32C50"/>
    <w:multiLevelType w:val="multilevel"/>
    <w:tmpl w:val="5180EB3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E1D2021"/>
    <w:multiLevelType w:val="hybridMultilevel"/>
    <w:tmpl w:val="07D6DB5A"/>
    <w:lvl w:ilvl="0" w:tplc="12FA82D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052141"/>
    <w:multiLevelType w:val="hybridMultilevel"/>
    <w:tmpl w:val="E278CE42"/>
    <w:lvl w:ilvl="0" w:tplc="6A6644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66682D"/>
    <w:multiLevelType w:val="multilevel"/>
    <w:tmpl w:val="5180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A845341"/>
    <w:multiLevelType w:val="multilevel"/>
    <w:tmpl w:val="5180EB3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A9F1B7D"/>
    <w:multiLevelType w:val="multilevel"/>
    <w:tmpl w:val="5180EB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7E0C69CA"/>
    <w:multiLevelType w:val="hybridMultilevel"/>
    <w:tmpl w:val="CCA45F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D23BB"/>
    <w:rsid w:val="00013054"/>
    <w:rsid w:val="00015DD9"/>
    <w:rsid w:val="00016ACE"/>
    <w:rsid w:val="00034E51"/>
    <w:rsid w:val="00040DA9"/>
    <w:rsid w:val="00071985"/>
    <w:rsid w:val="00076756"/>
    <w:rsid w:val="00085EA2"/>
    <w:rsid w:val="000900EA"/>
    <w:rsid w:val="00090C3B"/>
    <w:rsid w:val="000949F6"/>
    <w:rsid w:val="000A07CC"/>
    <w:rsid w:val="000A7CF3"/>
    <w:rsid w:val="000C502D"/>
    <w:rsid w:val="000C6E38"/>
    <w:rsid w:val="000D5496"/>
    <w:rsid w:val="000E24F0"/>
    <w:rsid w:val="000F061F"/>
    <w:rsid w:val="000F2063"/>
    <w:rsid w:val="000F4703"/>
    <w:rsid w:val="00102DA9"/>
    <w:rsid w:val="00107B75"/>
    <w:rsid w:val="00112AEE"/>
    <w:rsid w:val="00114C86"/>
    <w:rsid w:val="00140BCD"/>
    <w:rsid w:val="00143ED4"/>
    <w:rsid w:val="001525D5"/>
    <w:rsid w:val="00156465"/>
    <w:rsid w:val="00164929"/>
    <w:rsid w:val="0018674A"/>
    <w:rsid w:val="00187779"/>
    <w:rsid w:val="00187C79"/>
    <w:rsid w:val="00194966"/>
    <w:rsid w:val="00197DD5"/>
    <w:rsid w:val="001A053E"/>
    <w:rsid w:val="001C6DDC"/>
    <w:rsid w:val="001D1E11"/>
    <w:rsid w:val="001E37C8"/>
    <w:rsid w:val="001E718B"/>
    <w:rsid w:val="001F1679"/>
    <w:rsid w:val="00205CE2"/>
    <w:rsid w:val="00210203"/>
    <w:rsid w:val="002233E6"/>
    <w:rsid w:val="00241D7F"/>
    <w:rsid w:val="00245206"/>
    <w:rsid w:val="002507FE"/>
    <w:rsid w:val="002527F5"/>
    <w:rsid w:val="00267A4C"/>
    <w:rsid w:val="002725C7"/>
    <w:rsid w:val="00284D21"/>
    <w:rsid w:val="00290D1D"/>
    <w:rsid w:val="0029524F"/>
    <w:rsid w:val="002B0F63"/>
    <w:rsid w:val="002B72E9"/>
    <w:rsid w:val="002C3E93"/>
    <w:rsid w:val="002D7A0A"/>
    <w:rsid w:val="002E2258"/>
    <w:rsid w:val="002F6BF3"/>
    <w:rsid w:val="00301646"/>
    <w:rsid w:val="0030596E"/>
    <w:rsid w:val="00310CA5"/>
    <w:rsid w:val="003243D9"/>
    <w:rsid w:val="003336DD"/>
    <w:rsid w:val="003475B6"/>
    <w:rsid w:val="00355874"/>
    <w:rsid w:val="00360402"/>
    <w:rsid w:val="00363844"/>
    <w:rsid w:val="00364ADB"/>
    <w:rsid w:val="00373B35"/>
    <w:rsid w:val="0037400D"/>
    <w:rsid w:val="003850C6"/>
    <w:rsid w:val="00391BAA"/>
    <w:rsid w:val="003A439D"/>
    <w:rsid w:val="003A48DA"/>
    <w:rsid w:val="003A51EA"/>
    <w:rsid w:val="003C25E4"/>
    <w:rsid w:val="003C484D"/>
    <w:rsid w:val="003D234D"/>
    <w:rsid w:val="003D4447"/>
    <w:rsid w:val="003F24B1"/>
    <w:rsid w:val="004014CD"/>
    <w:rsid w:val="00404158"/>
    <w:rsid w:val="00414D11"/>
    <w:rsid w:val="00417171"/>
    <w:rsid w:val="00417428"/>
    <w:rsid w:val="004203F1"/>
    <w:rsid w:val="004261B1"/>
    <w:rsid w:val="00427158"/>
    <w:rsid w:val="00444362"/>
    <w:rsid w:val="00451A03"/>
    <w:rsid w:val="004634F3"/>
    <w:rsid w:val="00466481"/>
    <w:rsid w:val="004679C2"/>
    <w:rsid w:val="00467A4F"/>
    <w:rsid w:val="004717A0"/>
    <w:rsid w:val="004723A4"/>
    <w:rsid w:val="00475850"/>
    <w:rsid w:val="00487106"/>
    <w:rsid w:val="004878AE"/>
    <w:rsid w:val="00493843"/>
    <w:rsid w:val="004A2264"/>
    <w:rsid w:val="004A6E03"/>
    <w:rsid w:val="004B330B"/>
    <w:rsid w:val="004C019B"/>
    <w:rsid w:val="004C0DF2"/>
    <w:rsid w:val="004F676F"/>
    <w:rsid w:val="005010CA"/>
    <w:rsid w:val="00522BAC"/>
    <w:rsid w:val="00535FC1"/>
    <w:rsid w:val="00541E7C"/>
    <w:rsid w:val="00542725"/>
    <w:rsid w:val="0055087A"/>
    <w:rsid w:val="00557D4A"/>
    <w:rsid w:val="00592D95"/>
    <w:rsid w:val="005A15A7"/>
    <w:rsid w:val="005A42AA"/>
    <w:rsid w:val="005A42FE"/>
    <w:rsid w:val="005C2D95"/>
    <w:rsid w:val="005C51EB"/>
    <w:rsid w:val="005E0B7E"/>
    <w:rsid w:val="00603C37"/>
    <w:rsid w:val="006124FE"/>
    <w:rsid w:val="00622D2B"/>
    <w:rsid w:val="00624E08"/>
    <w:rsid w:val="0063172D"/>
    <w:rsid w:val="00635F70"/>
    <w:rsid w:val="00646848"/>
    <w:rsid w:val="00652E63"/>
    <w:rsid w:val="00661238"/>
    <w:rsid w:val="00663992"/>
    <w:rsid w:val="00676094"/>
    <w:rsid w:val="00680226"/>
    <w:rsid w:val="0068382A"/>
    <w:rsid w:val="00686B16"/>
    <w:rsid w:val="0068789E"/>
    <w:rsid w:val="00693151"/>
    <w:rsid w:val="006A4752"/>
    <w:rsid w:val="006B31C0"/>
    <w:rsid w:val="006B5D3C"/>
    <w:rsid w:val="006B71C3"/>
    <w:rsid w:val="006C1838"/>
    <w:rsid w:val="006C7631"/>
    <w:rsid w:val="006D2152"/>
    <w:rsid w:val="006E0E8E"/>
    <w:rsid w:val="006E54D1"/>
    <w:rsid w:val="006F7A60"/>
    <w:rsid w:val="00717797"/>
    <w:rsid w:val="00722B12"/>
    <w:rsid w:val="00727360"/>
    <w:rsid w:val="00736470"/>
    <w:rsid w:val="00741665"/>
    <w:rsid w:val="00742F6D"/>
    <w:rsid w:val="00743284"/>
    <w:rsid w:val="00753CE9"/>
    <w:rsid w:val="007552BB"/>
    <w:rsid w:val="00761FE4"/>
    <w:rsid w:val="00780C5D"/>
    <w:rsid w:val="00782D1F"/>
    <w:rsid w:val="00784E9C"/>
    <w:rsid w:val="00792FD8"/>
    <w:rsid w:val="00793313"/>
    <w:rsid w:val="007970F7"/>
    <w:rsid w:val="007A29BF"/>
    <w:rsid w:val="007B24A1"/>
    <w:rsid w:val="007B2ADB"/>
    <w:rsid w:val="007C3558"/>
    <w:rsid w:val="007D4B64"/>
    <w:rsid w:val="007F1918"/>
    <w:rsid w:val="007F3A38"/>
    <w:rsid w:val="00806FF8"/>
    <w:rsid w:val="00813E3A"/>
    <w:rsid w:val="00814231"/>
    <w:rsid w:val="00817C6C"/>
    <w:rsid w:val="008272F5"/>
    <w:rsid w:val="00841712"/>
    <w:rsid w:val="00845636"/>
    <w:rsid w:val="00847208"/>
    <w:rsid w:val="00852717"/>
    <w:rsid w:val="00863890"/>
    <w:rsid w:val="00872308"/>
    <w:rsid w:val="00883703"/>
    <w:rsid w:val="00883AAF"/>
    <w:rsid w:val="008913F4"/>
    <w:rsid w:val="00894835"/>
    <w:rsid w:val="008A054D"/>
    <w:rsid w:val="008A1A89"/>
    <w:rsid w:val="008B5788"/>
    <w:rsid w:val="008B6B81"/>
    <w:rsid w:val="008C66D3"/>
    <w:rsid w:val="008D6644"/>
    <w:rsid w:val="008D7E2D"/>
    <w:rsid w:val="008E00CE"/>
    <w:rsid w:val="008E6815"/>
    <w:rsid w:val="008F0E85"/>
    <w:rsid w:val="009013E7"/>
    <w:rsid w:val="00904D18"/>
    <w:rsid w:val="00911F93"/>
    <w:rsid w:val="009123D4"/>
    <w:rsid w:val="00913A35"/>
    <w:rsid w:val="00922C89"/>
    <w:rsid w:val="0092681A"/>
    <w:rsid w:val="00927A3B"/>
    <w:rsid w:val="00947986"/>
    <w:rsid w:val="009517FA"/>
    <w:rsid w:val="00962039"/>
    <w:rsid w:val="0097226D"/>
    <w:rsid w:val="00972A3F"/>
    <w:rsid w:val="00995614"/>
    <w:rsid w:val="009A1EDB"/>
    <w:rsid w:val="009A41A7"/>
    <w:rsid w:val="009C42B8"/>
    <w:rsid w:val="009D459C"/>
    <w:rsid w:val="009D676E"/>
    <w:rsid w:val="00A00BE2"/>
    <w:rsid w:val="00A01445"/>
    <w:rsid w:val="00A01BED"/>
    <w:rsid w:val="00A03D34"/>
    <w:rsid w:val="00A05A7E"/>
    <w:rsid w:val="00A070AE"/>
    <w:rsid w:val="00A07FB3"/>
    <w:rsid w:val="00A236AD"/>
    <w:rsid w:val="00A356D2"/>
    <w:rsid w:val="00A435E4"/>
    <w:rsid w:val="00A45481"/>
    <w:rsid w:val="00A45CFA"/>
    <w:rsid w:val="00A47B16"/>
    <w:rsid w:val="00A55834"/>
    <w:rsid w:val="00A571F7"/>
    <w:rsid w:val="00A62A53"/>
    <w:rsid w:val="00A71900"/>
    <w:rsid w:val="00A74479"/>
    <w:rsid w:val="00A924C0"/>
    <w:rsid w:val="00AA07FF"/>
    <w:rsid w:val="00AA0D55"/>
    <w:rsid w:val="00AA2441"/>
    <w:rsid w:val="00AA6533"/>
    <w:rsid w:val="00AB75BB"/>
    <w:rsid w:val="00AC2578"/>
    <w:rsid w:val="00AC5944"/>
    <w:rsid w:val="00AD0715"/>
    <w:rsid w:val="00AD43E5"/>
    <w:rsid w:val="00AE2EE1"/>
    <w:rsid w:val="00AF200A"/>
    <w:rsid w:val="00AF3269"/>
    <w:rsid w:val="00B03F6E"/>
    <w:rsid w:val="00B071DA"/>
    <w:rsid w:val="00B07922"/>
    <w:rsid w:val="00B17FF2"/>
    <w:rsid w:val="00B2127F"/>
    <w:rsid w:val="00B235CC"/>
    <w:rsid w:val="00B37FB9"/>
    <w:rsid w:val="00B4001F"/>
    <w:rsid w:val="00B43E94"/>
    <w:rsid w:val="00B45034"/>
    <w:rsid w:val="00B54F67"/>
    <w:rsid w:val="00B55DF3"/>
    <w:rsid w:val="00B61617"/>
    <w:rsid w:val="00B8035F"/>
    <w:rsid w:val="00B81ACE"/>
    <w:rsid w:val="00BB1695"/>
    <w:rsid w:val="00BB51A5"/>
    <w:rsid w:val="00BB5FBE"/>
    <w:rsid w:val="00BC6BC1"/>
    <w:rsid w:val="00BD0098"/>
    <w:rsid w:val="00BD4A01"/>
    <w:rsid w:val="00BE0601"/>
    <w:rsid w:val="00BF5490"/>
    <w:rsid w:val="00C041C0"/>
    <w:rsid w:val="00C1248C"/>
    <w:rsid w:val="00C15625"/>
    <w:rsid w:val="00C207B3"/>
    <w:rsid w:val="00C40F3D"/>
    <w:rsid w:val="00C526E4"/>
    <w:rsid w:val="00C54EAE"/>
    <w:rsid w:val="00C6524A"/>
    <w:rsid w:val="00C655B6"/>
    <w:rsid w:val="00C72406"/>
    <w:rsid w:val="00C74999"/>
    <w:rsid w:val="00C866C1"/>
    <w:rsid w:val="00CA5E2D"/>
    <w:rsid w:val="00CC15FD"/>
    <w:rsid w:val="00CC3383"/>
    <w:rsid w:val="00CC37DE"/>
    <w:rsid w:val="00CC58DB"/>
    <w:rsid w:val="00CD2E0F"/>
    <w:rsid w:val="00CE40D4"/>
    <w:rsid w:val="00CE622E"/>
    <w:rsid w:val="00CE7FCB"/>
    <w:rsid w:val="00CF048E"/>
    <w:rsid w:val="00CF2F35"/>
    <w:rsid w:val="00CF3A6B"/>
    <w:rsid w:val="00CF52E6"/>
    <w:rsid w:val="00D005E6"/>
    <w:rsid w:val="00D060C3"/>
    <w:rsid w:val="00D22F4A"/>
    <w:rsid w:val="00D8228D"/>
    <w:rsid w:val="00D83E79"/>
    <w:rsid w:val="00D86A8A"/>
    <w:rsid w:val="00D91381"/>
    <w:rsid w:val="00D92142"/>
    <w:rsid w:val="00DB079E"/>
    <w:rsid w:val="00DB39D3"/>
    <w:rsid w:val="00DB4899"/>
    <w:rsid w:val="00DD23BB"/>
    <w:rsid w:val="00DD5309"/>
    <w:rsid w:val="00DE297F"/>
    <w:rsid w:val="00DE5667"/>
    <w:rsid w:val="00DE7070"/>
    <w:rsid w:val="00E013A9"/>
    <w:rsid w:val="00E15B74"/>
    <w:rsid w:val="00E33771"/>
    <w:rsid w:val="00E55E68"/>
    <w:rsid w:val="00E609C8"/>
    <w:rsid w:val="00E67833"/>
    <w:rsid w:val="00E81FA4"/>
    <w:rsid w:val="00E9072B"/>
    <w:rsid w:val="00E93E8B"/>
    <w:rsid w:val="00E95A9D"/>
    <w:rsid w:val="00EA29C1"/>
    <w:rsid w:val="00EA5062"/>
    <w:rsid w:val="00EA59C8"/>
    <w:rsid w:val="00EC726F"/>
    <w:rsid w:val="00ED7879"/>
    <w:rsid w:val="00EE03DC"/>
    <w:rsid w:val="00EF0A39"/>
    <w:rsid w:val="00EF29E4"/>
    <w:rsid w:val="00EF4509"/>
    <w:rsid w:val="00EF6948"/>
    <w:rsid w:val="00EF7ED6"/>
    <w:rsid w:val="00F01719"/>
    <w:rsid w:val="00F048C4"/>
    <w:rsid w:val="00F054D1"/>
    <w:rsid w:val="00F125EB"/>
    <w:rsid w:val="00F14140"/>
    <w:rsid w:val="00F51179"/>
    <w:rsid w:val="00F53A5A"/>
    <w:rsid w:val="00F56985"/>
    <w:rsid w:val="00F57864"/>
    <w:rsid w:val="00F80EE5"/>
    <w:rsid w:val="00F835D1"/>
    <w:rsid w:val="00F84C9D"/>
    <w:rsid w:val="00FB4ADA"/>
    <w:rsid w:val="00FC673D"/>
    <w:rsid w:val="00FE7FA3"/>
    <w:rsid w:val="00FF08B7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D95"/>
    <w:rPr>
      <w:rFonts w:ascii="Cordia New" w:hAnsi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92D95"/>
    <w:pPr>
      <w:jc w:val="center"/>
    </w:pPr>
    <w:rPr>
      <w:rFonts w:ascii="DilleniaUPC" w:hAnsi="DilleniaUPC" w:cs="DilleniaUPC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58DF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rsid w:val="00A4548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8DF"/>
    <w:rPr>
      <w:sz w:val="0"/>
      <w:szCs w:val="0"/>
    </w:rPr>
  </w:style>
  <w:style w:type="table" w:styleId="TableGrid">
    <w:name w:val="Table Grid"/>
    <w:basedOn w:val="TableNormal"/>
    <w:rsid w:val="00107B75"/>
    <w:rPr>
      <w:rFonts w:ascii="Cordia New" w:hAnsi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EE1"/>
    <w:pPr>
      <w:ind w:left="720"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7B24A1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B24A1"/>
    <w:rPr>
      <w:rFonts w:ascii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7B24A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B24A1"/>
    <w:rPr>
      <w:rFonts w:ascii="Cordia New" w:hAnsi="Cordia New"/>
      <w:sz w:val="28"/>
      <w:szCs w:val="35"/>
    </w:rPr>
  </w:style>
  <w:style w:type="character" w:styleId="Emphasis">
    <w:name w:val="Emphasis"/>
    <w:basedOn w:val="DefaultParagraphFont"/>
    <w:qFormat/>
    <w:locked/>
    <w:rsid w:val="001A05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FBE96-D036-413A-97C7-531066AB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Chulalongkorn University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Office of Academic Affairs</dc:creator>
  <cp:lastModifiedBy>Teechaya Tantivorrasakulvej</cp:lastModifiedBy>
  <cp:revision>56</cp:revision>
  <cp:lastPrinted>2013-12-23T04:10:00Z</cp:lastPrinted>
  <dcterms:created xsi:type="dcterms:W3CDTF">2013-12-18T01:18:00Z</dcterms:created>
  <dcterms:modified xsi:type="dcterms:W3CDTF">2015-03-06T08:10:00Z</dcterms:modified>
</cp:coreProperties>
</file>